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C57" w:rsidRPr="00526D29" w:rsidRDefault="004856B1" w:rsidP="009411C7">
      <w:pPr>
        <w:jc w:val="right"/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平成</w:t>
      </w:r>
      <w:r w:rsidR="00284D0D">
        <w:rPr>
          <w:rFonts w:asciiTheme="minorEastAsia" w:eastAsiaTheme="minorEastAsia" w:hAnsiTheme="minorEastAsia" w:hint="eastAsia"/>
          <w:color w:val="000000"/>
        </w:rPr>
        <w:t>30</w:t>
      </w:r>
      <w:r w:rsidR="00165C57" w:rsidRPr="00526D29">
        <w:rPr>
          <w:rFonts w:asciiTheme="minorEastAsia" w:eastAsiaTheme="minorEastAsia" w:hAnsiTheme="minorEastAsia" w:hint="eastAsia"/>
          <w:color w:val="000000"/>
        </w:rPr>
        <w:t>年</w:t>
      </w:r>
      <w:r w:rsidR="00284D0D">
        <w:rPr>
          <w:rFonts w:asciiTheme="minorEastAsia" w:eastAsiaTheme="minorEastAsia" w:hAnsiTheme="minorEastAsia" w:hint="eastAsia"/>
          <w:color w:val="000000"/>
        </w:rPr>
        <w:t>2</w:t>
      </w:r>
      <w:r w:rsidR="00165C57" w:rsidRPr="00526D29">
        <w:rPr>
          <w:rFonts w:asciiTheme="minorEastAsia" w:eastAsiaTheme="minorEastAsia" w:hAnsiTheme="minorEastAsia" w:hint="eastAsia"/>
          <w:color w:val="000000"/>
        </w:rPr>
        <w:t>月</w:t>
      </w:r>
      <w:r w:rsidR="00A7273B" w:rsidRPr="00526D29">
        <w:rPr>
          <w:rFonts w:asciiTheme="minorEastAsia" w:eastAsiaTheme="minorEastAsia" w:hAnsiTheme="minorEastAsia" w:hint="eastAsia"/>
          <w:color w:val="000000"/>
        </w:rPr>
        <w:t>吉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>日</w:t>
      </w:r>
    </w:p>
    <w:p w:rsidR="00165C57" w:rsidRPr="00526D29" w:rsidRDefault="00165C57">
      <w:pPr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東京都社会保険労務士会台東支部</w:t>
      </w:r>
    </w:p>
    <w:p w:rsidR="00165C57" w:rsidRPr="00526D29" w:rsidRDefault="00165C57" w:rsidP="00C04D5F">
      <w:pPr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会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526D29">
        <w:rPr>
          <w:rFonts w:asciiTheme="minorEastAsia" w:eastAsiaTheme="minorEastAsia" w:hAnsiTheme="minorEastAsia" w:hint="eastAsia"/>
          <w:color w:val="000000"/>
        </w:rPr>
        <w:t>員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526D29">
        <w:rPr>
          <w:rFonts w:asciiTheme="minorEastAsia" w:eastAsiaTheme="minorEastAsia" w:hAnsiTheme="minorEastAsia" w:hint="eastAsia"/>
          <w:color w:val="000000"/>
        </w:rPr>
        <w:t>各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526D29">
        <w:rPr>
          <w:rFonts w:asciiTheme="minorEastAsia" w:eastAsiaTheme="minorEastAsia" w:hAnsiTheme="minorEastAsia" w:hint="eastAsia"/>
          <w:color w:val="000000"/>
        </w:rPr>
        <w:t>位</w:t>
      </w:r>
    </w:p>
    <w:p w:rsidR="00165C57" w:rsidRPr="00526D29" w:rsidRDefault="00165C57" w:rsidP="009411C7">
      <w:pPr>
        <w:jc w:val="right"/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東京都社会保険労務士会台東支部</w:t>
      </w:r>
    </w:p>
    <w:p w:rsidR="00165C57" w:rsidRPr="00526D29" w:rsidRDefault="00165C57" w:rsidP="00CC6E0F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支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526D29">
        <w:rPr>
          <w:rFonts w:asciiTheme="minorEastAsia" w:eastAsiaTheme="minorEastAsia" w:hAnsiTheme="minorEastAsia" w:hint="eastAsia"/>
          <w:color w:val="000000"/>
        </w:rPr>
        <w:t>部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  </w:t>
      </w:r>
      <w:r w:rsidRPr="00526D29">
        <w:rPr>
          <w:rFonts w:asciiTheme="minorEastAsia" w:eastAsiaTheme="minorEastAsia" w:hAnsiTheme="minorEastAsia" w:hint="eastAsia"/>
          <w:color w:val="000000"/>
        </w:rPr>
        <w:t>長</w:t>
      </w:r>
      <w:r w:rsidR="00CC6E0F" w:rsidRPr="00526D2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526D29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B45F67">
        <w:rPr>
          <w:rFonts w:asciiTheme="minorEastAsia" w:eastAsiaTheme="minorEastAsia" w:hAnsiTheme="minorEastAsia" w:hint="eastAsia"/>
          <w:color w:val="000000"/>
        </w:rPr>
        <w:t>佐々木　隆</w:t>
      </w:r>
    </w:p>
    <w:p w:rsidR="00165C57" w:rsidRPr="00526D29" w:rsidRDefault="00165C57" w:rsidP="009411C7">
      <w:pPr>
        <w:jc w:val="right"/>
        <w:rPr>
          <w:rFonts w:asciiTheme="minorEastAsia" w:eastAsiaTheme="minorEastAsia" w:hAnsiTheme="minorEastAsia"/>
          <w:color w:val="000000"/>
        </w:rPr>
      </w:pPr>
      <w:r w:rsidRPr="00526D29">
        <w:rPr>
          <w:rFonts w:asciiTheme="minorEastAsia" w:eastAsiaTheme="minorEastAsia" w:hAnsiTheme="minorEastAsia" w:hint="eastAsia"/>
          <w:color w:val="000000"/>
        </w:rPr>
        <w:t>（公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26D29">
        <w:rPr>
          <w:rFonts w:asciiTheme="minorEastAsia" w:eastAsiaTheme="minorEastAsia" w:hAnsiTheme="minorEastAsia" w:hint="eastAsia"/>
          <w:color w:val="000000"/>
        </w:rPr>
        <w:t>印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26D29">
        <w:rPr>
          <w:rFonts w:asciiTheme="minorEastAsia" w:eastAsiaTheme="minorEastAsia" w:hAnsiTheme="minorEastAsia" w:hint="eastAsia"/>
          <w:color w:val="000000"/>
        </w:rPr>
        <w:t>省</w:t>
      </w:r>
      <w:r w:rsidR="00DE784F" w:rsidRPr="00526D29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526D29">
        <w:rPr>
          <w:rFonts w:asciiTheme="minorEastAsia" w:eastAsiaTheme="minorEastAsia" w:hAnsiTheme="minorEastAsia" w:hint="eastAsia"/>
          <w:color w:val="000000"/>
        </w:rPr>
        <w:t>略）</w:t>
      </w:r>
    </w:p>
    <w:p w:rsidR="00241602" w:rsidRPr="007B5BD2" w:rsidRDefault="004856B1" w:rsidP="009B282A">
      <w:pPr>
        <w:pStyle w:val="a3"/>
        <w:ind w:firstLineChars="100" w:firstLine="243"/>
        <w:jc w:val="center"/>
        <w:rPr>
          <w:rFonts w:asciiTheme="minorEastAsia" w:eastAsiaTheme="minorEastAsia" w:hAnsiTheme="minorEastAsia"/>
          <w:sz w:val="26"/>
          <w:szCs w:val="26"/>
          <w:u w:val="single"/>
        </w:rPr>
      </w:pPr>
      <w:r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平成</w:t>
      </w:r>
      <w:r w:rsidR="000732B2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2</w:t>
      </w:r>
      <w:r w:rsidR="00B45F67">
        <w:rPr>
          <w:rFonts w:asciiTheme="minorEastAsia" w:eastAsiaTheme="minorEastAsia" w:hAnsiTheme="minorEastAsia" w:hint="eastAsia"/>
          <w:sz w:val="26"/>
          <w:szCs w:val="26"/>
          <w:u w:val="single"/>
        </w:rPr>
        <w:t>9</w:t>
      </w:r>
      <w:r w:rsidR="00165C57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年度</w:t>
      </w:r>
      <w:r w:rsidR="002D56B4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第</w:t>
      </w:r>
      <w:r w:rsidR="00284D0D">
        <w:rPr>
          <w:rFonts w:asciiTheme="minorEastAsia" w:eastAsiaTheme="minorEastAsia" w:hAnsiTheme="minorEastAsia" w:hint="eastAsia"/>
          <w:sz w:val="26"/>
          <w:szCs w:val="26"/>
          <w:u w:val="single"/>
        </w:rPr>
        <w:t>3</w:t>
      </w:r>
      <w:r w:rsidR="00F50FF3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回</w:t>
      </w:r>
      <w:r w:rsidR="002D56B4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台東</w:t>
      </w:r>
      <w:r w:rsidR="00165C57" w:rsidRPr="007B5BD2">
        <w:rPr>
          <w:rFonts w:asciiTheme="minorEastAsia" w:eastAsiaTheme="minorEastAsia" w:hAnsiTheme="minorEastAsia" w:hint="eastAsia"/>
          <w:sz w:val="26"/>
          <w:szCs w:val="26"/>
          <w:u w:val="single"/>
        </w:rPr>
        <w:t>支部研修会</w:t>
      </w:r>
    </w:p>
    <w:p w:rsidR="009B282A" w:rsidRPr="007B5BD2" w:rsidRDefault="00B45F67" w:rsidP="00EE21EC">
      <w:pPr>
        <w:pStyle w:val="a3"/>
        <w:ind w:firstLineChars="100" w:firstLine="263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「</w:t>
      </w:r>
      <w:r w:rsidR="00284D0D" w:rsidRPr="00284D0D">
        <w:rPr>
          <w:rFonts w:asciiTheme="minorEastAsia" w:eastAsiaTheme="minorEastAsia" w:hAnsiTheme="minorEastAsia" w:hint="eastAsia"/>
          <w:sz w:val="28"/>
          <w:szCs w:val="28"/>
          <w:u w:val="single"/>
        </w:rPr>
        <w:t>ＡＤＲあなたが主役です、基本から実務まで</w:t>
      </w:r>
      <w:r w:rsidR="00B24053" w:rsidRPr="007B5BD2">
        <w:rPr>
          <w:rFonts w:asciiTheme="minorEastAsia" w:eastAsiaTheme="minorEastAsia" w:hAnsiTheme="minorEastAsia" w:hint="eastAsia"/>
          <w:sz w:val="28"/>
          <w:szCs w:val="28"/>
          <w:u w:val="single"/>
        </w:rPr>
        <w:t>」</w:t>
      </w:r>
      <w:r w:rsidR="00165C57" w:rsidRPr="007B5BD2">
        <w:rPr>
          <w:rFonts w:asciiTheme="minorEastAsia" w:eastAsiaTheme="minorEastAsia" w:hAnsiTheme="minorEastAsia" w:hint="eastAsia"/>
          <w:sz w:val="28"/>
          <w:szCs w:val="28"/>
          <w:u w:val="single"/>
        </w:rPr>
        <w:t>のご案内</w:t>
      </w:r>
    </w:p>
    <w:p w:rsidR="00C00974" w:rsidRPr="00B45F67" w:rsidRDefault="00C00974" w:rsidP="00C00974">
      <w:pPr>
        <w:rPr>
          <w:rFonts w:asciiTheme="minorEastAsia" w:eastAsiaTheme="minorEastAsia" w:hAnsiTheme="minorEastAsia"/>
        </w:rPr>
      </w:pPr>
    </w:p>
    <w:p w:rsidR="00165C57" w:rsidRPr="00B45F67" w:rsidRDefault="005F0671" w:rsidP="009B282A">
      <w:pPr>
        <w:pStyle w:val="a3"/>
        <w:ind w:firstLineChars="100" w:firstLine="193"/>
        <w:rPr>
          <w:rFonts w:asciiTheme="minorEastAsia" w:eastAsiaTheme="minorEastAsia" w:hAnsiTheme="minorEastAsia"/>
          <w:szCs w:val="21"/>
        </w:rPr>
      </w:pPr>
      <w:r w:rsidRPr="00B45F67">
        <w:rPr>
          <w:rFonts w:asciiTheme="minorEastAsia" w:eastAsiaTheme="minorEastAsia" w:hAnsiTheme="minorEastAsia" w:hint="eastAsia"/>
          <w:szCs w:val="21"/>
        </w:rPr>
        <w:t xml:space="preserve">拝啓　</w:t>
      </w:r>
      <w:r w:rsidR="007127EE" w:rsidRPr="007127EE">
        <w:rPr>
          <w:rFonts w:asciiTheme="minorEastAsia" w:eastAsiaTheme="minorEastAsia" w:hAnsiTheme="minorEastAsia" w:hint="eastAsia"/>
          <w:szCs w:val="21"/>
        </w:rPr>
        <w:t>まだまだ寒さ厳しき頃</w:t>
      </w:r>
      <w:r w:rsidR="00165C57" w:rsidRPr="007127EE">
        <w:rPr>
          <w:rFonts w:asciiTheme="minorEastAsia" w:eastAsiaTheme="minorEastAsia" w:hAnsiTheme="minorEastAsia" w:hint="eastAsia"/>
          <w:szCs w:val="21"/>
        </w:rPr>
        <w:t>、</w:t>
      </w:r>
      <w:r w:rsidR="00165C57" w:rsidRPr="00B45F67">
        <w:rPr>
          <w:rFonts w:asciiTheme="minorEastAsia" w:eastAsiaTheme="minorEastAsia" w:hAnsiTheme="minorEastAsia" w:hint="eastAsia"/>
          <w:szCs w:val="21"/>
        </w:rPr>
        <w:t>会員の皆様にはますますご清栄のこととお慶び申し上げます。</w:t>
      </w:r>
    </w:p>
    <w:p w:rsidR="00190751" w:rsidRPr="00B45F67" w:rsidRDefault="00C32BCC" w:rsidP="00190751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B45F67">
        <w:rPr>
          <w:rFonts w:asciiTheme="minorEastAsia" w:eastAsiaTheme="minorEastAsia" w:hAnsiTheme="minorEastAsia" w:hint="eastAsia"/>
          <w:szCs w:val="21"/>
        </w:rPr>
        <w:t>さて、</w:t>
      </w:r>
      <w:r w:rsidR="009B282A" w:rsidRPr="00B45F67">
        <w:rPr>
          <w:rFonts w:asciiTheme="minorEastAsia" w:eastAsiaTheme="minorEastAsia" w:hAnsiTheme="minorEastAsia" w:hint="eastAsia"/>
          <w:szCs w:val="21"/>
        </w:rPr>
        <w:t>このたび、下記の通り、研修会を開催することにいたしました。</w:t>
      </w:r>
    </w:p>
    <w:p w:rsidR="00284D0D" w:rsidRPr="00284D0D" w:rsidRDefault="00284D0D" w:rsidP="00284D0D">
      <w:pPr>
        <w:ind w:firstLineChars="100" w:firstLine="193"/>
        <w:rPr>
          <w:rFonts w:asciiTheme="minorEastAsia" w:eastAsiaTheme="minorEastAsia" w:hAnsiTheme="minorEastAsia"/>
        </w:rPr>
      </w:pPr>
      <w:r w:rsidRPr="00284D0D">
        <w:rPr>
          <w:rFonts w:asciiTheme="minorEastAsia" w:eastAsiaTheme="minorEastAsia" w:hAnsiTheme="minorEastAsia" w:hint="eastAsia"/>
        </w:rPr>
        <w:t>現在、都道府県労働局に持ち込まれる総合労働相談は113万件を超え、労働紛争をどう解決して良いか悩む、労働者や事業主は多く増加しており、我われ社労士が相談などへの対応が求められています。</w:t>
      </w:r>
    </w:p>
    <w:p w:rsidR="00284D0D" w:rsidRPr="00284D0D" w:rsidRDefault="00284D0D" w:rsidP="00284D0D">
      <w:pPr>
        <w:ind w:firstLineChars="100" w:firstLine="193"/>
        <w:rPr>
          <w:rFonts w:asciiTheme="minorEastAsia" w:eastAsiaTheme="minorEastAsia" w:hAnsiTheme="minorEastAsia"/>
        </w:rPr>
      </w:pPr>
      <w:r w:rsidRPr="00284D0D">
        <w:rPr>
          <w:rFonts w:asciiTheme="minorEastAsia" w:eastAsiaTheme="minorEastAsia" w:hAnsiTheme="minorEastAsia" w:hint="eastAsia"/>
        </w:rPr>
        <w:t>このように、ＡＤＲに関する知識を持つことは開業、勤務を問わず重要な事項であ</w:t>
      </w:r>
      <w:r w:rsidR="007127EE">
        <w:rPr>
          <w:rFonts w:asciiTheme="minorEastAsia" w:eastAsiaTheme="minorEastAsia" w:hAnsiTheme="minorEastAsia" w:hint="eastAsia"/>
        </w:rPr>
        <w:t>り、具体的な対応が迫られる中で、</w:t>
      </w:r>
      <w:r w:rsidRPr="00284D0D">
        <w:rPr>
          <w:rFonts w:asciiTheme="minorEastAsia" w:eastAsiaTheme="minorEastAsia" w:hAnsiTheme="minorEastAsia" w:hint="eastAsia"/>
        </w:rPr>
        <w:t>「あっせん</w:t>
      </w:r>
      <w:r w:rsidR="007127EE">
        <w:rPr>
          <w:rFonts w:asciiTheme="minorEastAsia" w:eastAsiaTheme="minorEastAsia" w:hAnsiTheme="minorEastAsia" w:hint="eastAsia"/>
        </w:rPr>
        <w:t>への対応を</w:t>
      </w:r>
      <w:r w:rsidRPr="00284D0D">
        <w:rPr>
          <w:rFonts w:asciiTheme="minorEastAsia" w:eastAsiaTheme="minorEastAsia" w:hAnsiTheme="minorEastAsia" w:hint="eastAsia"/>
        </w:rPr>
        <w:t>どのように</w:t>
      </w:r>
      <w:r w:rsidR="007127EE">
        <w:rPr>
          <w:rFonts w:asciiTheme="minorEastAsia" w:eastAsiaTheme="minorEastAsia" w:hAnsiTheme="minorEastAsia" w:hint="eastAsia"/>
        </w:rPr>
        <w:t>行なえば良いか</w:t>
      </w:r>
      <w:r w:rsidRPr="00284D0D">
        <w:rPr>
          <w:rFonts w:asciiTheme="minorEastAsia" w:eastAsiaTheme="minorEastAsia" w:hAnsiTheme="minorEastAsia" w:hint="eastAsia"/>
        </w:rPr>
        <w:t>。」、「相談</w:t>
      </w:r>
      <w:r w:rsidR="007127EE">
        <w:rPr>
          <w:rFonts w:asciiTheme="minorEastAsia" w:eastAsiaTheme="minorEastAsia" w:hAnsiTheme="minorEastAsia" w:hint="eastAsia"/>
        </w:rPr>
        <w:t>を</w:t>
      </w:r>
      <w:r w:rsidRPr="00284D0D">
        <w:rPr>
          <w:rFonts w:asciiTheme="minorEastAsia" w:eastAsiaTheme="minorEastAsia" w:hAnsiTheme="minorEastAsia" w:hint="eastAsia"/>
        </w:rPr>
        <w:t>受けたもののなかなか代理人や補佐人として踏み出せない。」という声も多く聞きます。</w:t>
      </w:r>
    </w:p>
    <w:p w:rsidR="00284D0D" w:rsidRPr="00284D0D" w:rsidRDefault="00284D0D" w:rsidP="00284D0D">
      <w:pPr>
        <w:ind w:firstLineChars="100" w:firstLine="193"/>
        <w:rPr>
          <w:rFonts w:asciiTheme="minorEastAsia" w:eastAsiaTheme="minorEastAsia" w:hAnsiTheme="minorEastAsia"/>
        </w:rPr>
      </w:pPr>
      <w:r w:rsidRPr="00284D0D">
        <w:rPr>
          <w:rFonts w:asciiTheme="minorEastAsia" w:eastAsiaTheme="minorEastAsia" w:hAnsiTheme="minorEastAsia" w:hint="eastAsia"/>
        </w:rPr>
        <w:t>そこで今回は、</w:t>
      </w:r>
      <w:r w:rsidR="007127EE">
        <w:rPr>
          <w:rFonts w:asciiTheme="minorEastAsia" w:eastAsiaTheme="minorEastAsia" w:hAnsiTheme="minorEastAsia" w:hint="eastAsia"/>
        </w:rPr>
        <w:t>簡易裁判所の</w:t>
      </w:r>
      <w:r w:rsidRPr="00284D0D">
        <w:rPr>
          <w:rFonts w:asciiTheme="minorEastAsia" w:eastAsiaTheme="minorEastAsia" w:hAnsiTheme="minorEastAsia" w:hint="eastAsia"/>
        </w:rPr>
        <w:t>調停委員を務める社労士</w:t>
      </w:r>
      <w:r w:rsidR="007127EE">
        <w:rPr>
          <w:rFonts w:asciiTheme="minorEastAsia" w:eastAsiaTheme="minorEastAsia" w:hAnsiTheme="minorEastAsia" w:hint="eastAsia"/>
        </w:rPr>
        <w:t>と、</w:t>
      </w:r>
      <w:r w:rsidRPr="00284D0D">
        <w:rPr>
          <w:rFonts w:asciiTheme="minorEastAsia" w:eastAsiaTheme="minorEastAsia" w:hAnsiTheme="minorEastAsia" w:hint="eastAsia"/>
        </w:rPr>
        <w:t>センター東京の委員長を講師に迎え、労働局やセンター東京へのあっせんの申し立ての基本から実務まで</w:t>
      </w:r>
      <w:r w:rsidR="007127EE">
        <w:rPr>
          <w:rFonts w:asciiTheme="minorEastAsia" w:eastAsiaTheme="minorEastAsia" w:hAnsiTheme="minorEastAsia" w:hint="eastAsia"/>
        </w:rPr>
        <w:t>を</w:t>
      </w:r>
      <w:r w:rsidRPr="00284D0D">
        <w:rPr>
          <w:rFonts w:asciiTheme="minorEastAsia" w:eastAsiaTheme="minorEastAsia" w:hAnsiTheme="minorEastAsia" w:hint="eastAsia"/>
        </w:rPr>
        <w:t>解説していただきます。</w:t>
      </w:r>
    </w:p>
    <w:p w:rsidR="00512D46" w:rsidRPr="00B45F67" w:rsidRDefault="007127EE" w:rsidP="00284D0D">
      <w:pPr>
        <w:ind w:firstLineChars="100" w:firstLine="193"/>
        <w:rPr>
          <w:rFonts w:asciiTheme="minorEastAsia" w:eastAsiaTheme="minorEastAsia" w:hAnsiTheme="minorEastAsia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  <w:szCs w:val="21"/>
          <w:shd w:val="clear" w:color="auto" w:fill="FFFFFF"/>
        </w:rPr>
        <w:t>是非、</w:t>
      </w:r>
      <w:r w:rsidR="006B4927" w:rsidRPr="00B45F67">
        <w:rPr>
          <w:rFonts w:asciiTheme="minorEastAsia" w:eastAsiaTheme="minorEastAsia" w:hAnsiTheme="minorEastAsia" w:hint="eastAsia"/>
          <w:szCs w:val="21"/>
          <w:shd w:val="clear" w:color="auto" w:fill="FFFFFF"/>
        </w:rPr>
        <w:t>多くの会員</w:t>
      </w:r>
      <w:r w:rsidR="00B34ED8" w:rsidRPr="00B45F67">
        <w:rPr>
          <w:rFonts w:asciiTheme="minorEastAsia" w:eastAsiaTheme="minorEastAsia" w:hAnsiTheme="minorEastAsia" w:hint="eastAsia"/>
          <w:szCs w:val="21"/>
          <w:shd w:val="clear" w:color="auto" w:fill="FFFFFF"/>
        </w:rPr>
        <w:t>の皆様にご参加いただきますようにご案内申し上げます。</w:t>
      </w:r>
    </w:p>
    <w:p w:rsidR="00B34ED8" w:rsidRPr="00B45F67" w:rsidRDefault="00B34ED8" w:rsidP="00190751">
      <w:pPr>
        <w:ind w:firstLineChars="100" w:firstLine="193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B45F67">
        <w:rPr>
          <w:rFonts w:asciiTheme="minorEastAsia" w:eastAsiaTheme="minorEastAsia" w:hAnsiTheme="minorEastAsia" w:hint="eastAsia"/>
          <w:szCs w:val="21"/>
          <w:shd w:val="clear" w:color="auto" w:fill="FFFFFF"/>
        </w:rPr>
        <w:t>準備の都合上、ご参加希望の方は、メールまたはFAXにて、</w:t>
      </w:r>
      <w:r w:rsidR="00F528D6">
        <w:rPr>
          <w:rFonts w:asciiTheme="minorEastAsia" w:eastAsiaTheme="minorEastAsia" w:hAnsiTheme="minorEastAsia" w:hint="eastAsia"/>
          <w:szCs w:val="21"/>
          <w:shd w:val="clear" w:color="auto" w:fill="FFFFFF"/>
        </w:rPr>
        <w:t>3</w:t>
      </w:r>
      <w:r w:rsidRPr="00B45F67">
        <w:rPr>
          <w:rFonts w:asciiTheme="minorEastAsia" w:eastAsiaTheme="minorEastAsia" w:hAnsiTheme="minorEastAsia" w:hint="eastAsia"/>
          <w:szCs w:val="21"/>
          <w:shd w:val="clear" w:color="auto" w:fill="FFFFFF"/>
        </w:rPr>
        <w:t>月</w:t>
      </w:r>
      <w:r w:rsidR="00F528D6">
        <w:rPr>
          <w:rFonts w:asciiTheme="minorEastAsia" w:eastAsiaTheme="minorEastAsia" w:hAnsiTheme="minorEastAsia" w:hint="eastAsia"/>
          <w:szCs w:val="21"/>
          <w:shd w:val="clear" w:color="auto" w:fill="FFFFFF"/>
        </w:rPr>
        <w:t>9</w:t>
      </w:r>
      <w:r w:rsidRPr="00B45F67">
        <w:rPr>
          <w:rFonts w:asciiTheme="minorEastAsia" w:eastAsiaTheme="minorEastAsia" w:hAnsiTheme="minorEastAsia" w:hint="eastAsia"/>
          <w:szCs w:val="21"/>
          <w:shd w:val="clear" w:color="auto" w:fill="FFFFFF"/>
        </w:rPr>
        <w:t>日（金）までにお知らせください</w:t>
      </w:r>
    </w:p>
    <w:p w:rsidR="005C691D" w:rsidRPr="007B5BD2" w:rsidRDefault="00F35363" w:rsidP="00407C44">
      <w:pPr>
        <w:pStyle w:val="a4"/>
      </w:pPr>
      <w:r w:rsidRPr="007B5BD2">
        <w:rPr>
          <w:rFonts w:hint="eastAsia"/>
        </w:rPr>
        <w:t>敬</w:t>
      </w:r>
      <w:r w:rsidR="00B7488F" w:rsidRPr="007B5BD2">
        <w:rPr>
          <w:rFonts w:hint="eastAsia"/>
        </w:rPr>
        <w:t xml:space="preserve">　　</w:t>
      </w:r>
      <w:r w:rsidRPr="007B5BD2">
        <w:rPr>
          <w:rFonts w:hint="eastAsia"/>
        </w:rPr>
        <w:t>具</w:t>
      </w:r>
    </w:p>
    <w:p w:rsidR="00C00974" w:rsidRPr="007B5BD2" w:rsidRDefault="00165C57" w:rsidP="00C00974">
      <w:pPr>
        <w:pStyle w:val="a5"/>
        <w:rPr>
          <w:rFonts w:asciiTheme="minorEastAsia" w:eastAsiaTheme="minorEastAsia" w:hAnsiTheme="minorEastAsia"/>
          <w:szCs w:val="21"/>
        </w:rPr>
      </w:pPr>
      <w:r w:rsidRPr="007B5BD2">
        <w:rPr>
          <w:rFonts w:asciiTheme="minorEastAsia" w:eastAsiaTheme="minorEastAsia" w:hAnsiTheme="minorEastAsia" w:hint="eastAsia"/>
          <w:szCs w:val="21"/>
        </w:rPr>
        <w:t>記</w:t>
      </w:r>
    </w:p>
    <w:p w:rsidR="004729E2" w:rsidRDefault="004729E2" w:rsidP="004729E2"/>
    <w:p w:rsidR="00284D0D" w:rsidRPr="00284D0D" w:rsidRDefault="00B34ED8" w:rsidP="00284D0D">
      <w:pPr>
        <w:rPr>
          <w:rFonts w:asciiTheme="minorEastAsia" w:eastAsiaTheme="minorEastAsia" w:hAnsiTheme="minorEastAsia"/>
          <w:szCs w:val="21"/>
        </w:rPr>
      </w:pPr>
      <w:r w:rsidRPr="004729E2">
        <w:rPr>
          <w:rFonts w:asciiTheme="minorEastAsia" w:eastAsiaTheme="minorEastAsia" w:hAnsiTheme="minorEastAsia" w:hint="eastAsia"/>
          <w:szCs w:val="21"/>
        </w:rPr>
        <w:t>１．研修内容</w:t>
      </w:r>
      <w:r w:rsidR="00284D0D">
        <w:rPr>
          <w:rFonts w:asciiTheme="minorEastAsia" w:eastAsiaTheme="minorEastAsia" w:hAnsiTheme="minorEastAsia"/>
          <w:szCs w:val="21"/>
        </w:rPr>
        <w:tab/>
      </w:r>
      <w:r w:rsidR="00284D0D">
        <w:rPr>
          <w:rFonts w:asciiTheme="minorEastAsia" w:eastAsiaTheme="minorEastAsia" w:hAnsiTheme="minorEastAsia" w:hint="eastAsia"/>
          <w:szCs w:val="21"/>
        </w:rPr>
        <w:t>「</w:t>
      </w:r>
      <w:r w:rsidR="00F43D61" w:rsidRPr="00284D0D">
        <w:rPr>
          <w:rFonts w:asciiTheme="minorEastAsia" w:eastAsiaTheme="minorEastAsia" w:hAnsiTheme="minorEastAsia" w:hint="eastAsia"/>
          <w:szCs w:val="21"/>
        </w:rPr>
        <w:t>ＡＤＲとしての民事調停～</w:t>
      </w:r>
      <w:r w:rsidR="00284D0D" w:rsidRPr="00284D0D">
        <w:rPr>
          <w:rFonts w:asciiTheme="minorEastAsia" w:eastAsiaTheme="minorEastAsia" w:hAnsiTheme="minorEastAsia" w:hint="eastAsia"/>
          <w:szCs w:val="21"/>
        </w:rPr>
        <w:t>民事調停制度と東京簡裁における実際</w:t>
      </w:r>
      <w:r w:rsidR="00284D0D">
        <w:rPr>
          <w:rFonts w:asciiTheme="minorEastAsia" w:eastAsiaTheme="minorEastAsia" w:hAnsiTheme="minorEastAsia" w:hint="eastAsia"/>
          <w:szCs w:val="21"/>
        </w:rPr>
        <w:t>」</w:t>
      </w:r>
    </w:p>
    <w:p w:rsidR="00284D0D" w:rsidRPr="00284D0D" w:rsidRDefault="00284D0D" w:rsidP="00284D0D">
      <w:pPr>
        <w:ind w:left="1680" w:firstLine="840"/>
        <w:rPr>
          <w:rFonts w:asciiTheme="minorEastAsia" w:eastAsiaTheme="minorEastAsia" w:hAnsiTheme="minorEastAsia"/>
          <w:szCs w:val="21"/>
        </w:rPr>
      </w:pPr>
      <w:r w:rsidRPr="00284D0D">
        <w:rPr>
          <w:rFonts w:asciiTheme="minorEastAsia" w:eastAsiaTheme="minorEastAsia" w:hAnsiTheme="minorEastAsia" w:hint="eastAsia"/>
          <w:szCs w:val="21"/>
        </w:rPr>
        <w:t>講師：大石誠氏</w:t>
      </w:r>
    </w:p>
    <w:p w:rsidR="001F0609" w:rsidRDefault="00284D0D" w:rsidP="001F0609">
      <w:pPr>
        <w:ind w:left="1680" w:firstLine="840"/>
        <w:rPr>
          <w:rFonts w:asciiTheme="minorEastAsia" w:eastAsiaTheme="minorEastAsia" w:hAnsiTheme="minorEastAsia"/>
          <w:szCs w:val="21"/>
        </w:rPr>
      </w:pPr>
      <w:r w:rsidRPr="00284D0D">
        <w:rPr>
          <w:rFonts w:asciiTheme="minorEastAsia" w:eastAsiaTheme="minorEastAsia" w:hAnsiTheme="minorEastAsia" w:hint="eastAsia"/>
          <w:szCs w:val="21"/>
        </w:rPr>
        <w:t>東京都社労士会常任理事</w:t>
      </w:r>
    </w:p>
    <w:p w:rsidR="00284D0D" w:rsidRPr="00284D0D" w:rsidRDefault="00284D0D" w:rsidP="001F0609">
      <w:pPr>
        <w:ind w:left="1680" w:firstLine="840"/>
        <w:rPr>
          <w:rFonts w:asciiTheme="minorEastAsia" w:eastAsiaTheme="minorEastAsia" w:hAnsiTheme="minorEastAsia"/>
          <w:szCs w:val="21"/>
        </w:rPr>
      </w:pPr>
      <w:r w:rsidRPr="00284D0D">
        <w:rPr>
          <w:rFonts w:asciiTheme="minorEastAsia" w:eastAsiaTheme="minorEastAsia" w:hAnsiTheme="minorEastAsia" w:hint="eastAsia"/>
          <w:szCs w:val="21"/>
        </w:rPr>
        <w:t>組織運営特別委員会　委員長</w:t>
      </w:r>
    </w:p>
    <w:p w:rsidR="00284D0D" w:rsidRPr="00284D0D" w:rsidRDefault="00284D0D" w:rsidP="00284D0D">
      <w:pPr>
        <w:ind w:left="16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「</w:t>
      </w:r>
      <w:r w:rsidRPr="00284D0D">
        <w:rPr>
          <w:rFonts w:asciiTheme="minorEastAsia" w:eastAsiaTheme="minorEastAsia" w:hAnsiTheme="minorEastAsia" w:hint="eastAsia"/>
          <w:szCs w:val="21"/>
        </w:rPr>
        <w:t>個別労働紛争の解決とセンター東京の利用など</w:t>
      </w:r>
      <w:r>
        <w:rPr>
          <w:rFonts w:asciiTheme="minorEastAsia" w:eastAsiaTheme="minorEastAsia" w:hAnsiTheme="minorEastAsia" w:hint="eastAsia"/>
          <w:szCs w:val="21"/>
        </w:rPr>
        <w:t>」</w:t>
      </w:r>
    </w:p>
    <w:p w:rsidR="00284D0D" w:rsidRPr="00284D0D" w:rsidRDefault="00284D0D" w:rsidP="00284D0D">
      <w:pPr>
        <w:ind w:left="1680" w:firstLine="840"/>
        <w:rPr>
          <w:rFonts w:asciiTheme="minorEastAsia" w:eastAsiaTheme="minorEastAsia" w:hAnsiTheme="minorEastAsia"/>
          <w:szCs w:val="21"/>
        </w:rPr>
      </w:pPr>
      <w:r w:rsidRPr="00284D0D">
        <w:rPr>
          <w:rFonts w:asciiTheme="minorEastAsia" w:eastAsiaTheme="minorEastAsia" w:hAnsiTheme="minorEastAsia" w:hint="eastAsia"/>
          <w:szCs w:val="21"/>
        </w:rPr>
        <w:t>講師：本間邦弘</w:t>
      </w:r>
      <w:r>
        <w:rPr>
          <w:rFonts w:asciiTheme="minorEastAsia" w:eastAsiaTheme="minorEastAsia" w:hAnsiTheme="minorEastAsia" w:hint="eastAsia"/>
          <w:szCs w:val="21"/>
        </w:rPr>
        <w:t>氏</w:t>
      </w:r>
    </w:p>
    <w:p w:rsidR="00B34ED8" w:rsidRPr="004729E2" w:rsidRDefault="00284D0D" w:rsidP="00284D0D">
      <w:pPr>
        <w:ind w:left="1680" w:firstLine="840"/>
      </w:pPr>
      <w:r w:rsidRPr="00284D0D">
        <w:rPr>
          <w:rFonts w:asciiTheme="minorEastAsia" w:eastAsiaTheme="minorEastAsia" w:hAnsiTheme="minorEastAsia" w:hint="eastAsia"/>
          <w:szCs w:val="21"/>
        </w:rPr>
        <w:t>社労士会労働紛争解決センター東京　運営委員会　委員長</w:t>
      </w:r>
      <w:r w:rsidR="004729E2">
        <w:rPr>
          <w:rFonts w:hint="eastAsia"/>
        </w:rPr>
        <w:t xml:space="preserve">　</w:t>
      </w:r>
    </w:p>
    <w:p w:rsidR="00284D0D" w:rsidRDefault="00284D0D" w:rsidP="004729E2"/>
    <w:p w:rsidR="00241602" w:rsidRDefault="00241602" w:rsidP="004729E2">
      <w:r w:rsidRPr="004729E2">
        <w:rPr>
          <w:rFonts w:hint="eastAsia"/>
        </w:rPr>
        <w:t>２．実施日時</w:t>
      </w:r>
      <w:r w:rsidRPr="004729E2">
        <w:rPr>
          <w:rFonts w:hint="eastAsia"/>
        </w:rPr>
        <w:tab/>
      </w:r>
      <w:r w:rsidRPr="004729E2">
        <w:rPr>
          <w:rFonts w:hint="eastAsia"/>
        </w:rPr>
        <w:t>平成</w:t>
      </w:r>
      <w:r w:rsidR="002A21E2">
        <w:rPr>
          <w:rFonts w:hint="eastAsia"/>
        </w:rPr>
        <w:t>３０</w:t>
      </w:r>
      <w:r w:rsidRPr="004729E2">
        <w:rPr>
          <w:rFonts w:hint="eastAsia"/>
        </w:rPr>
        <w:t>年</w:t>
      </w:r>
      <w:r w:rsidR="002A21E2">
        <w:rPr>
          <w:rFonts w:hint="eastAsia"/>
        </w:rPr>
        <w:t>３</w:t>
      </w:r>
      <w:r w:rsidRPr="004729E2">
        <w:rPr>
          <w:rFonts w:hint="eastAsia"/>
        </w:rPr>
        <w:t>月</w:t>
      </w:r>
      <w:r w:rsidR="002A21E2">
        <w:rPr>
          <w:rFonts w:hint="eastAsia"/>
        </w:rPr>
        <w:t>１６</w:t>
      </w:r>
      <w:r w:rsidRPr="004729E2">
        <w:rPr>
          <w:rFonts w:hint="eastAsia"/>
        </w:rPr>
        <w:t>日（</w:t>
      </w:r>
      <w:r w:rsidR="002A21E2">
        <w:rPr>
          <w:rFonts w:hint="eastAsia"/>
        </w:rPr>
        <w:t>金</w:t>
      </w:r>
      <w:r w:rsidRPr="004729E2">
        <w:rPr>
          <w:rFonts w:hint="eastAsia"/>
        </w:rPr>
        <w:t>）午後</w:t>
      </w:r>
      <w:r w:rsidR="004729E2" w:rsidRPr="004729E2">
        <w:rPr>
          <w:rFonts w:hint="eastAsia"/>
        </w:rPr>
        <w:t>14</w:t>
      </w:r>
      <w:r w:rsidRPr="004729E2">
        <w:rPr>
          <w:rFonts w:hint="eastAsia"/>
        </w:rPr>
        <w:t>時</w:t>
      </w:r>
      <w:r w:rsidR="002A21E2">
        <w:rPr>
          <w:rFonts w:hint="eastAsia"/>
        </w:rPr>
        <w:t>30</w:t>
      </w:r>
      <w:r w:rsidRPr="004729E2">
        <w:rPr>
          <w:rFonts w:hint="eastAsia"/>
        </w:rPr>
        <w:t>分～午後</w:t>
      </w:r>
      <w:r w:rsidR="002A21E2">
        <w:rPr>
          <w:rFonts w:hint="eastAsia"/>
        </w:rPr>
        <w:t>17</w:t>
      </w:r>
      <w:r w:rsidRPr="004729E2">
        <w:rPr>
          <w:rFonts w:hint="eastAsia"/>
        </w:rPr>
        <w:t>時</w:t>
      </w:r>
      <w:r w:rsidR="002A21E2">
        <w:rPr>
          <w:rFonts w:hint="eastAsia"/>
        </w:rPr>
        <w:t>00</w:t>
      </w:r>
      <w:r w:rsidRPr="004729E2">
        <w:rPr>
          <w:rFonts w:hint="eastAsia"/>
        </w:rPr>
        <w:t>分</w:t>
      </w:r>
    </w:p>
    <w:p w:rsidR="004729E2" w:rsidRDefault="00850C35" w:rsidP="00850C35">
      <w:pPr>
        <w:ind w:left="2520"/>
      </w:pPr>
      <w:r>
        <w:rPr>
          <w:rFonts w:hint="eastAsia"/>
        </w:rPr>
        <w:t>※終了後、講師を囲んで懇親会を開催する予定です</w:t>
      </w:r>
    </w:p>
    <w:p w:rsidR="00850C35" w:rsidRPr="004729E2" w:rsidRDefault="00850C35" w:rsidP="00850C35">
      <w:pPr>
        <w:ind w:left="2520"/>
      </w:pPr>
    </w:p>
    <w:p w:rsidR="00C00974" w:rsidRPr="004729E2" w:rsidRDefault="00241602" w:rsidP="004729E2">
      <w:r w:rsidRPr="004729E2">
        <w:rPr>
          <w:rFonts w:hint="eastAsia"/>
        </w:rPr>
        <w:t>３．場　　所</w:t>
      </w:r>
      <w:r w:rsidRPr="004729E2">
        <w:rPr>
          <w:rFonts w:hint="eastAsia"/>
        </w:rPr>
        <w:tab/>
      </w:r>
      <w:r w:rsidR="002A21E2">
        <w:rPr>
          <w:rFonts w:asciiTheme="minorEastAsia" w:eastAsiaTheme="minorEastAsia" w:hAnsiTheme="minorEastAsia" w:hint="eastAsia"/>
          <w:szCs w:val="21"/>
        </w:rPr>
        <w:t>上野区民館４０１研修室　（</w:t>
      </w:r>
      <w:r w:rsidR="002A21E2">
        <w:rPr>
          <w:rFonts w:hint="eastAsia"/>
        </w:rPr>
        <w:t>台東区池之端</w:t>
      </w:r>
      <w:r w:rsidR="002A21E2">
        <w:t>1</w:t>
      </w:r>
      <w:r w:rsidR="002A21E2">
        <w:rPr>
          <w:rFonts w:hint="eastAsia"/>
        </w:rPr>
        <w:t>丁目</w:t>
      </w:r>
      <w:r w:rsidR="002A21E2">
        <w:t>1</w:t>
      </w:r>
      <w:r w:rsidR="002A21E2">
        <w:rPr>
          <w:rFonts w:hint="eastAsia"/>
        </w:rPr>
        <w:t>番</w:t>
      </w:r>
      <w:r w:rsidR="002A21E2">
        <w:t>12</w:t>
      </w:r>
      <w:r w:rsidR="002A21E2">
        <w:rPr>
          <w:rFonts w:hint="eastAsia"/>
        </w:rPr>
        <w:t>号）</w:t>
      </w:r>
    </w:p>
    <w:p w:rsidR="00F02322" w:rsidRPr="004729E2" w:rsidRDefault="00F02322" w:rsidP="004729E2">
      <w:pPr>
        <w:ind w:leftChars="800" w:left="1542"/>
      </w:pPr>
    </w:p>
    <w:p w:rsidR="00DC4352" w:rsidRPr="004729E2" w:rsidRDefault="009405DA" w:rsidP="004729E2">
      <w:r w:rsidRPr="004729E2">
        <w:rPr>
          <w:rFonts w:hint="eastAsia"/>
        </w:rPr>
        <w:t xml:space="preserve">４．受講料　</w:t>
      </w:r>
      <w:r w:rsidR="002D4780" w:rsidRPr="004729E2">
        <w:rPr>
          <w:rFonts w:hint="eastAsia"/>
        </w:rPr>
        <w:t xml:space="preserve"> </w:t>
      </w:r>
      <w:r w:rsidR="002D4780" w:rsidRPr="004729E2">
        <w:t xml:space="preserve">   </w:t>
      </w:r>
      <w:r w:rsidRPr="004729E2">
        <w:rPr>
          <w:rFonts w:hint="eastAsia"/>
        </w:rPr>
        <w:t xml:space="preserve">　</w:t>
      </w:r>
      <w:r w:rsidR="00956105" w:rsidRPr="004729E2">
        <w:rPr>
          <w:rFonts w:hint="eastAsia"/>
        </w:rPr>
        <w:t>台東支部会員</w:t>
      </w:r>
      <w:r w:rsidR="00241602" w:rsidRPr="004729E2">
        <w:rPr>
          <w:rFonts w:hint="eastAsia"/>
        </w:rPr>
        <w:t xml:space="preserve">　無料</w:t>
      </w:r>
    </w:p>
    <w:p w:rsidR="00241602" w:rsidRDefault="00956105" w:rsidP="004729E2">
      <w:r w:rsidRPr="004729E2">
        <w:rPr>
          <w:rFonts w:hint="eastAsia"/>
        </w:rPr>
        <w:t xml:space="preserve">　　　　</w:t>
      </w:r>
      <w:r w:rsidR="00F92EE5" w:rsidRPr="004729E2">
        <w:rPr>
          <w:rFonts w:hint="eastAsia"/>
        </w:rPr>
        <w:t xml:space="preserve">　</w:t>
      </w:r>
      <w:r w:rsidRPr="004729E2">
        <w:rPr>
          <w:rFonts w:hint="eastAsia"/>
        </w:rPr>
        <w:t xml:space="preserve">　　</w:t>
      </w:r>
      <w:r w:rsidR="002D4780" w:rsidRPr="004729E2">
        <w:rPr>
          <w:rFonts w:hint="eastAsia"/>
        </w:rPr>
        <w:t xml:space="preserve">   </w:t>
      </w:r>
      <w:r w:rsidR="006F73C4">
        <w:tab/>
      </w:r>
      <w:r w:rsidR="006F73C4">
        <w:tab/>
      </w:r>
      <w:bookmarkStart w:id="0" w:name="_GoBack"/>
      <w:bookmarkEnd w:id="0"/>
      <w:r w:rsidRPr="004729E2">
        <w:rPr>
          <w:rFonts w:hint="eastAsia"/>
        </w:rPr>
        <w:t>上記以外の参加者</w:t>
      </w:r>
      <w:r w:rsidR="00241602" w:rsidRPr="004729E2">
        <w:rPr>
          <w:rFonts w:hint="eastAsia"/>
        </w:rPr>
        <w:t xml:space="preserve">　</w:t>
      </w:r>
      <w:r w:rsidR="00B31CAA" w:rsidRPr="004729E2">
        <w:rPr>
          <w:rFonts w:hint="eastAsia"/>
        </w:rPr>
        <w:t>5</w:t>
      </w:r>
      <w:r w:rsidR="00241602" w:rsidRPr="004729E2">
        <w:rPr>
          <w:rFonts w:hint="eastAsia"/>
        </w:rPr>
        <w:t>00</w:t>
      </w:r>
      <w:r w:rsidR="00241602" w:rsidRPr="004729E2">
        <w:rPr>
          <w:rFonts w:hint="eastAsia"/>
        </w:rPr>
        <w:t>円（消費税込み）</w:t>
      </w:r>
    </w:p>
    <w:p w:rsidR="00F02322" w:rsidRDefault="00F02322" w:rsidP="004729E2"/>
    <w:p w:rsidR="00C00974" w:rsidRPr="004729E2" w:rsidRDefault="00F02322" w:rsidP="004729E2">
      <w:r>
        <w:rPr>
          <w:rFonts w:hint="eastAsia"/>
        </w:rPr>
        <w:t>５．</w:t>
      </w:r>
      <w:r w:rsidR="009405DA" w:rsidRPr="004729E2">
        <w:rPr>
          <w:rFonts w:hint="eastAsia"/>
        </w:rPr>
        <w:t>定</w:t>
      </w:r>
      <w:r w:rsidR="00DC4352" w:rsidRPr="004729E2">
        <w:rPr>
          <w:rFonts w:hint="eastAsia"/>
        </w:rPr>
        <w:t xml:space="preserve">　</w:t>
      </w:r>
      <w:r w:rsidR="009405DA" w:rsidRPr="004729E2">
        <w:rPr>
          <w:rFonts w:hint="eastAsia"/>
        </w:rPr>
        <w:t xml:space="preserve">員　　</w:t>
      </w:r>
      <w:r w:rsidR="002D4780" w:rsidRPr="004729E2">
        <w:rPr>
          <w:rFonts w:hint="eastAsia"/>
        </w:rPr>
        <w:t xml:space="preserve">    </w:t>
      </w:r>
      <w:r w:rsidR="00241602" w:rsidRPr="004729E2">
        <w:rPr>
          <w:rFonts w:hint="eastAsia"/>
        </w:rPr>
        <w:t>100</w:t>
      </w:r>
      <w:r w:rsidR="009405DA" w:rsidRPr="004729E2">
        <w:rPr>
          <w:rFonts w:hint="eastAsia"/>
        </w:rPr>
        <w:t>名</w:t>
      </w:r>
      <w:r w:rsidR="00B23A0C" w:rsidRPr="004729E2">
        <w:rPr>
          <w:rFonts w:hint="eastAsia"/>
        </w:rPr>
        <w:t>（先着順。申込期限前でも定員になり次第締め切ります。）</w:t>
      </w:r>
      <w:r w:rsidR="00F014B7" w:rsidRPr="004729E2">
        <w:rPr>
          <w:rFonts w:hint="eastAsia"/>
        </w:rPr>
        <w:t xml:space="preserve">　</w:t>
      </w:r>
    </w:p>
    <w:p w:rsidR="00F02322" w:rsidRDefault="00F02322" w:rsidP="00284D0D">
      <w:pPr>
        <w:pStyle w:val="a4"/>
        <w:ind w:right="593"/>
        <w:jc w:val="both"/>
        <w:rPr>
          <w:rFonts w:asciiTheme="minorEastAsia" w:eastAsiaTheme="minorEastAsia" w:hAnsiTheme="minorEastAsia"/>
        </w:rPr>
      </w:pPr>
    </w:p>
    <w:p w:rsidR="005F0671" w:rsidRPr="007B5BD2" w:rsidRDefault="00927FFC" w:rsidP="00F5497C">
      <w:pPr>
        <w:pStyle w:val="a4"/>
        <w:ind w:right="593" w:firstLineChars="600" w:firstLine="1157"/>
        <w:jc w:val="both"/>
        <w:rPr>
          <w:rFonts w:asciiTheme="minorEastAsia" w:eastAsiaTheme="minorEastAsia" w:hAnsiTheme="minorEastAsia"/>
        </w:rPr>
      </w:pPr>
      <w:r w:rsidRPr="007B5BD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</wp:posOffset>
                </wp:positionV>
                <wp:extent cx="6280785" cy="0"/>
                <wp:effectExtent l="0" t="0" r="2476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8D96" id="Line 7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7B5BD2">
        <w:rPr>
          <w:rFonts w:asciiTheme="minorEastAsia" w:eastAsiaTheme="minorEastAsia" w:hAnsiTheme="minorEastAsia" w:hint="eastAsia"/>
        </w:rPr>
        <w:t xml:space="preserve">メール　</w:t>
      </w:r>
      <w:r w:rsidR="006F73C4" w:rsidRPr="006F73C4">
        <w:rPr>
          <w:rFonts w:asciiTheme="minorEastAsia" w:eastAsiaTheme="minorEastAsia" w:hAnsiTheme="minorEastAsia"/>
        </w:rPr>
        <w:t>kojima-keiei@view.ocn.ne.jp</w:t>
      </w:r>
      <w:r w:rsidR="00F5497C" w:rsidRPr="007B5BD2">
        <w:rPr>
          <w:rFonts w:asciiTheme="minorEastAsia" w:eastAsiaTheme="minorEastAsia" w:hAnsiTheme="minorEastAsia" w:hint="eastAsia"/>
        </w:rPr>
        <w:t xml:space="preserve">　</w:t>
      </w:r>
      <w:r w:rsidR="005F0671" w:rsidRPr="007B5BD2">
        <w:rPr>
          <w:rFonts w:asciiTheme="minorEastAsia" w:eastAsiaTheme="minorEastAsia" w:hAnsiTheme="minorEastAsia" w:hint="eastAsia"/>
        </w:rPr>
        <w:t xml:space="preserve">  </w:t>
      </w:r>
      <w:r w:rsidR="00FD5A1A" w:rsidRPr="007B5BD2">
        <w:rPr>
          <w:rFonts w:asciiTheme="minorEastAsia" w:eastAsiaTheme="minorEastAsia" w:hAnsiTheme="minorEastAsia" w:hint="eastAsia"/>
        </w:rPr>
        <w:t>又は</w:t>
      </w:r>
      <w:r w:rsidR="005F0671" w:rsidRPr="007B5BD2">
        <w:rPr>
          <w:rFonts w:asciiTheme="minorEastAsia" w:eastAsiaTheme="minorEastAsia" w:hAnsiTheme="minorEastAsia" w:hint="eastAsia"/>
        </w:rPr>
        <w:t xml:space="preserve">　FAX　</w:t>
      </w:r>
      <w:r w:rsidR="006F73C4" w:rsidRPr="006F73C4">
        <w:rPr>
          <w:rFonts w:asciiTheme="minorEastAsia" w:eastAsiaTheme="minorEastAsia" w:hAnsiTheme="minorEastAsia"/>
        </w:rPr>
        <w:t>03-6240-1658</w:t>
      </w:r>
      <w:r w:rsidR="005F0671" w:rsidRPr="007B5BD2">
        <w:rPr>
          <w:rFonts w:asciiTheme="minorEastAsia" w:eastAsiaTheme="minorEastAsia" w:hAnsiTheme="minorEastAsia" w:hint="eastAsia"/>
        </w:rPr>
        <w:t>まで</w:t>
      </w:r>
    </w:p>
    <w:p w:rsidR="00AF077B" w:rsidRDefault="007E4AED">
      <w:pPr>
        <w:pStyle w:val="a4"/>
        <w:ind w:right="209"/>
        <w:jc w:val="center"/>
        <w:rPr>
          <w:rFonts w:asciiTheme="minorEastAsia" w:eastAsiaTheme="minorEastAsia" w:hAnsiTheme="minorEastAsia"/>
        </w:rPr>
      </w:pPr>
      <w:r w:rsidRPr="007B5BD2">
        <w:rPr>
          <w:rFonts w:asciiTheme="minorEastAsia" w:eastAsiaTheme="minorEastAsia" w:hAnsiTheme="minorEastAsia" w:hint="eastAsia"/>
        </w:rPr>
        <w:t>台東支部研修会申込書H</w:t>
      </w:r>
      <w:r w:rsidR="006F73C4">
        <w:rPr>
          <w:rFonts w:asciiTheme="minorEastAsia" w:eastAsiaTheme="minorEastAsia" w:hAnsiTheme="minorEastAsia" w:hint="eastAsia"/>
        </w:rPr>
        <w:t>30</w:t>
      </w:r>
      <w:r w:rsidRPr="007B5BD2">
        <w:rPr>
          <w:rFonts w:asciiTheme="minorEastAsia" w:eastAsiaTheme="minorEastAsia" w:hAnsiTheme="minorEastAsia" w:hint="eastAsia"/>
        </w:rPr>
        <w:t>.</w:t>
      </w:r>
      <w:r w:rsidR="006F73C4">
        <w:rPr>
          <w:rFonts w:asciiTheme="minorEastAsia" w:eastAsiaTheme="minorEastAsia" w:hAnsiTheme="minorEastAsia" w:hint="eastAsia"/>
        </w:rPr>
        <w:t>3.16</w:t>
      </w:r>
      <w:r w:rsidR="00444F3C" w:rsidRPr="007B5BD2">
        <w:rPr>
          <w:rFonts w:asciiTheme="minorEastAsia" w:eastAsiaTheme="minorEastAsia" w:hAnsiTheme="minorEastAsia" w:hint="eastAsia"/>
        </w:rPr>
        <w:t>開催分</w:t>
      </w:r>
      <w:r w:rsidRPr="007B5BD2">
        <w:rPr>
          <w:rFonts w:asciiTheme="minorEastAsia" w:eastAsiaTheme="minorEastAsia" w:hAnsiTheme="minorEastAsia" w:hint="eastAsia"/>
        </w:rPr>
        <w:t>（FAXは切らずにこのまま送信ください）</w:t>
      </w:r>
    </w:p>
    <w:p w:rsidR="00F02322" w:rsidRPr="007B5BD2" w:rsidRDefault="00F02322">
      <w:pPr>
        <w:pStyle w:val="a4"/>
        <w:ind w:right="209"/>
        <w:jc w:val="center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4602"/>
      </w:tblGrid>
      <w:tr w:rsidR="007B5BD2" w:rsidRPr="007B5BD2" w:rsidTr="00610723">
        <w:tc>
          <w:tcPr>
            <w:tcW w:w="5673" w:type="dxa"/>
            <w:vAlign w:val="center"/>
          </w:tcPr>
          <w:p w:rsidR="009405DA" w:rsidRPr="007B5BD2" w:rsidRDefault="00E10DD8" w:rsidP="00610723">
            <w:pPr>
              <w:jc w:val="center"/>
              <w:rPr>
                <w:rFonts w:asciiTheme="minorEastAsia" w:eastAsiaTheme="minorEastAsia" w:hAnsiTheme="minorEastAsia"/>
              </w:rPr>
            </w:pPr>
            <w:r w:rsidRPr="007B5BD2">
              <w:rPr>
                <w:rFonts w:asciiTheme="minorEastAsia" w:eastAsiaTheme="minorEastAsia" w:hAnsiTheme="minorEastAsia" w:hint="eastAsia"/>
              </w:rPr>
              <w:t>参加する</w:t>
            </w:r>
            <w:r w:rsidR="008B479C" w:rsidRPr="007B5BD2">
              <w:rPr>
                <w:rFonts w:asciiTheme="minorEastAsia" w:eastAsiaTheme="minorEastAsia" w:hAnsiTheme="minorEastAsia" w:hint="eastAsia"/>
              </w:rPr>
              <w:t>（台東支部・　　　支部）</w:t>
            </w:r>
          </w:p>
        </w:tc>
        <w:tc>
          <w:tcPr>
            <w:tcW w:w="5067" w:type="dxa"/>
          </w:tcPr>
          <w:p w:rsidR="009405DA" w:rsidRPr="007B5BD2" w:rsidRDefault="009405DA" w:rsidP="00F82FD1">
            <w:pPr>
              <w:rPr>
                <w:rFonts w:asciiTheme="minorEastAsia" w:eastAsiaTheme="minorEastAsia" w:hAnsiTheme="minorEastAsia"/>
              </w:rPr>
            </w:pPr>
            <w:r w:rsidRPr="007B5BD2">
              <w:rPr>
                <w:rFonts w:asciiTheme="minorEastAsia" w:eastAsiaTheme="minorEastAsia" w:hAnsiTheme="minorEastAsia" w:hint="eastAsia"/>
              </w:rPr>
              <w:t>電話番号　　　 　（　　　　　）</w:t>
            </w:r>
          </w:p>
          <w:p w:rsidR="009405DA" w:rsidRPr="007B5BD2" w:rsidRDefault="009405DA" w:rsidP="00F82FD1">
            <w:pPr>
              <w:rPr>
                <w:rFonts w:asciiTheme="minorEastAsia" w:eastAsiaTheme="minorEastAsia" w:hAnsiTheme="minorEastAsia"/>
              </w:rPr>
            </w:pPr>
            <w:r w:rsidRPr="007B5BD2">
              <w:rPr>
                <w:rFonts w:asciiTheme="minorEastAsia" w:eastAsiaTheme="minorEastAsia" w:hAnsiTheme="minorEastAsia" w:hint="eastAsia"/>
              </w:rPr>
              <w:t>ﾌｧｯｸｽ　　　　　　（　　　　　）</w:t>
            </w:r>
          </w:p>
        </w:tc>
      </w:tr>
      <w:tr w:rsidR="007B5BD2" w:rsidRPr="007B5BD2" w:rsidTr="00610723">
        <w:trPr>
          <w:trHeight w:val="804"/>
        </w:trPr>
        <w:tc>
          <w:tcPr>
            <w:tcW w:w="5673" w:type="dxa"/>
            <w:vAlign w:val="center"/>
          </w:tcPr>
          <w:p w:rsidR="009405DA" w:rsidRPr="007B5BD2" w:rsidRDefault="009405DA" w:rsidP="00610723">
            <w:pPr>
              <w:jc w:val="center"/>
              <w:rPr>
                <w:rFonts w:asciiTheme="minorEastAsia" w:eastAsiaTheme="minorEastAsia" w:hAnsiTheme="minorEastAsia"/>
              </w:rPr>
            </w:pPr>
            <w:r w:rsidRPr="007B5BD2">
              <w:rPr>
                <w:rFonts w:asciiTheme="minorEastAsia" w:eastAsiaTheme="minorEastAsia" w:hAnsiTheme="minorEastAsia" w:hint="eastAsia"/>
              </w:rPr>
              <w:t>開　業　・　法人社員　・　勤</w:t>
            </w:r>
            <w:r w:rsidR="00F014B7" w:rsidRPr="007B5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B5BD2">
              <w:rPr>
                <w:rFonts w:asciiTheme="minorEastAsia" w:eastAsiaTheme="minorEastAsia" w:hAnsiTheme="minorEastAsia" w:hint="eastAsia"/>
              </w:rPr>
              <w:t>務</w:t>
            </w:r>
          </w:p>
          <w:p w:rsidR="009405DA" w:rsidRPr="007B5BD2" w:rsidRDefault="009405DA" w:rsidP="0061072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5BD2">
              <w:rPr>
                <w:rFonts w:asciiTheme="minorEastAsia" w:eastAsiaTheme="minorEastAsia" w:hAnsiTheme="minorEastAsia" w:hint="eastAsia"/>
                <w:sz w:val="16"/>
                <w:szCs w:val="16"/>
              </w:rPr>
              <w:t>○をつけてください</w:t>
            </w:r>
          </w:p>
        </w:tc>
        <w:tc>
          <w:tcPr>
            <w:tcW w:w="5067" w:type="dxa"/>
          </w:tcPr>
          <w:p w:rsidR="009405DA" w:rsidRPr="007B5BD2" w:rsidRDefault="009405DA" w:rsidP="00F82FD1">
            <w:pPr>
              <w:rPr>
                <w:rFonts w:asciiTheme="minorEastAsia" w:eastAsiaTheme="minorEastAsia" w:hAnsiTheme="minorEastAsia"/>
                <w:u w:val="single"/>
              </w:rPr>
            </w:pPr>
            <w:r w:rsidRPr="007B5BD2">
              <w:rPr>
                <w:rFonts w:asciiTheme="minorEastAsia" w:eastAsiaTheme="minorEastAsia" w:hAnsiTheme="minorEastAsia" w:hint="eastAsia"/>
                <w:u w:val="single"/>
              </w:rPr>
              <w:t xml:space="preserve">フリガナ　　　　　　　　　　　　　　　</w:t>
            </w:r>
          </w:p>
          <w:p w:rsidR="009405DA" w:rsidRPr="007B5BD2" w:rsidRDefault="009405DA" w:rsidP="00F82FD1">
            <w:pPr>
              <w:rPr>
                <w:rFonts w:asciiTheme="minorEastAsia" w:eastAsiaTheme="minorEastAsia" w:hAnsiTheme="minorEastAsia"/>
              </w:rPr>
            </w:pPr>
            <w:r w:rsidRPr="007B5BD2">
              <w:rPr>
                <w:rFonts w:asciiTheme="minorEastAsia" w:eastAsiaTheme="minorEastAsia" w:hAnsiTheme="minorEastAsia" w:hint="eastAsia"/>
              </w:rPr>
              <w:t xml:space="preserve">氏名　　　</w:t>
            </w:r>
          </w:p>
        </w:tc>
      </w:tr>
    </w:tbl>
    <w:p w:rsidR="007A7F99" w:rsidRDefault="00974C64" w:rsidP="00974C64">
      <w:pPr>
        <w:ind w:leftChars="67" w:left="129" w:right="-1"/>
        <w:jc w:val="left"/>
        <w:rPr>
          <w:rFonts w:asciiTheme="minorEastAsia" w:eastAsiaTheme="minorEastAsia" w:hAnsiTheme="minorEastAsia"/>
          <w:sz w:val="18"/>
          <w:szCs w:val="18"/>
        </w:rPr>
      </w:pPr>
      <w:r w:rsidRPr="007B5BD2">
        <w:rPr>
          <w:rFonts w:asciiTheme="minorEastAsia" w:eastAsiaTheme="minorEastAsia" w:hAnsiTheme="minorEastAsia" w:hint="eastAsia"/>
          <w:sz w:val="18"/>
          <w:szCs w:val="21"/>
        </w:rPr>
        <w:t>ご記入いただいた個人情報は、本研修以外には使用いたしません。</w:t>
      </w:r>
      <w:r w:rsidR="00FE68F7" w:rsidRPr="007B5BD2">
        <w:rPr>
          <w:rFonts w:asciiTheme="minorEastAsia" w:eastAsiaTheme="minorEastAsia" w:hAnsiTheme="minorEastAsia" w:hint="eastAsia"/>
          <w:sz w:val="18"/>
          <w:szCs w:val="21"/>
        </w:rPr>
        <w:t>本件に関し、</w:t>
      </w:r>
      <w:r w:rsidR="00B23A0C" w:rsidRPr="007B5BD2">
        <w:rPr>
          <w:rFonts w:asciiTheme="minorEastAsia" w:eastAsiaTheme="minorEastAsia" w:hAnsiTheme="minorEastAsia" w:hint="eastAsia"/>
          <w:sz w:val="18"/>
          <w:szCs w:val="21"/>
        </w:rPr>
        <w:t>ご不明な点がある場合は、上記メール又はFAXにて</w:t>
      </w:r>
      <w:r w:rsidRPr="007B5BD2">
        <w:rPr>
          <w:rFonts w:asciiTheme="minorEastAsia" w:eastAsiaTheme="minorEastAsia" w:hAnsiTheme="minorEastAsia" w:hint="eastAsia"/>
          <w:sz w:val="18"/>
          <w:szCs w:val="21"/>
        </w:rPr>
        <w:t xml:space="preserve"> &lt;</w:t>
      </w:r>
      <w:r w:rsidR="006F73C4">
        <w:rPr>
          <w:rFonts w:asciiTheme="minorEastAsia" w:eastAsiaTheme="minorEastAsia" w:hAnsiTheme="minorEastAsia" w:hint="eastAsia"/>
          <w:sz w:val="18"/>
          <w:szCs w:val="21"/>
        </w:rPr>
        <w:t>小島</w:t>
      </w:r>
      <w:r w:rsidRPr="007B5BD2">
        <w:rPr>
          <w:rFonts w:asciiTheme="minorEastAsia" w:eastAsiaTheme="minorEastAsia" w:hAnsiTheme="minorEastAsia" w:hint="eastAsia"/>
          <w:sz w:val="18"/>
          <w:szCs w:val="21"/>
        </w:rPr>
        <w:t xml:space="preserve">&gt; </w:t>
      </w:r>
      <w:r w:rsidR="00FE68F7" w:rsidRPr="007B5BD2">
        <w:rPr>
          <w:rFonts w:asciiTheme="minorEastAsia" w:eastAsiaTheme="minorEastAsia" w:hAnsiTheme="minorEastAsia" w:hint="eastAsia"/>
          <w:sz w:val="18"/>
          <w:szCs w:val="21"/>
        </w:rPr>
        <w:t>宛てに</w:t>
      </w:r>
      <w:r w:rsidR="00B23A0C" w:rsidRPr="007B5BD2">
        <w:rPr>
          <w:rFonts w:asciiTheme="minorEastAsia" w:eastAsiaTheme="minorEastAsia" w:hAnsiTheme="minorEastAsia" w:hint="eastAsia"/>
          <w:sz w:val="18"/>
          <w:szCs w:val="21"/>
        </w:rPr>
        <w:t>ご連絡くださ</w:t>
      </w:r>
      <w:r w:rsidR="00B23A0C" w:rsidRPr="007B5BD2">
        <w:rPr>
          <w:rFonts w:asciiTheme="minorEastAsia" w:eastAsiaTheme="minorEastAsia" w:hAnsiTheme="minorEastAsia" w:hint="eastAsia"/>
          <w:sz w:val="18"/>
          <w:szCs w:val="18"/>
        </w:rPr>
        <w:t>い。</w:t>
      </w:r>
    </w:p>
    <w:sectPr w:rsidR="007A7F99" w:rsidSect="00C95E64">
      <w:pgSz w:w="11906" w:h="16838" w:code="9"/>
      <w:pgMar w:top="737" w:right="1134" w:bottom="510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49" w:rsidRDefault="00536149">
      <w:r>
        <w:separator/>
      </w:r>
    </w:p>
  </w:endnote>
  <w:endnote w:type="continuationSeparator" w:id="0">
    <w:p w:rsidR="00536149" w:rsidRDefault="0053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49" w:rsidRDefault="00536149">
      <w:r>
        <w:separator/>
      </w:r>
    </w:p>
  </w:footnote>
  <w:footnote w:type="continuationSeparator" w:id="0">
    <w:p w:rsidR="00536149" w:rsidRDefault="0053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3420B"/>
    <w:multiLevelType w:val="hybridMultilevel"/>
    <w:tmpl w:val="8B804078"/>
    <w:lvl w:ilvl="0" w:tplc="C5F61B9C">
      <w:start w:val="5"/>
      <w:numFmt w:val="decimalFullWidth"/>
      <w:lvlText w:val="%1．"/>
      <w:lvlJc w:val="left"/>
      <w:pPr>
        <w:ind w:left="6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28557C2C"/>
    <w:multiLevelType w:val="hybridMultilevel"/>
    <w:tmpl w:val="35A44C2C"/>
    <w:lvl w:ilvl="0" w:tplc="42784922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236AF"/>
    <w:multiLevelType w:val="hybridMultilevel"/>
    <w:tmpl w:val="761228F0"/>
    <w:lvl w:ilvl="0" w:tplc="FF784AD0">
      <w:start w:val="2"/>
      <w:numFmt w:val="decimal"/>
      <w:lvlText w:val="%1．"/>
      <w:lvlJc w:val="left"/>
      <w:pPr>
        <w:ind w:left="613" w:hanging="420"/>
      </w:pPr>
      <w:rPr>
        <w:rFonts w:ascii="Century" w:eastAsia="ＭＳ 明朝" w:hAnsi="Century" w:cs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141B0"/>
    <w:rsid w:val="000245B0"/>
    <w:rsid w:val="000317B1"/>
    <w:rsid w:val="00052444"/>
    <w:rsid w:val="000553AA"/>
    <w:rsid w:val="00061B6E"/>
    <w:rsid w:val="00070604"/>
    <w:rsid w:val="000732B2"/>
    <w:rsid w:val="00086459"/>
    <w:rsid w:val="00095088"/>
    <w:rsid w:val="000B3735"/>
    <w:rsid w:val="000C10BE"/>
    <w:rsid w:val="000C2D9D"/>
    <w:rsid w:val="000E3B47"/>
    <w:rsid w:val="0010354C"/>
    <w:rsid w:val="00103DE4"/>
    <w:rsid w:val="00117C3D"/>
    <w:rsid w:val="00153EE7"/>
    <w:rsid w:val="0016590C"/>
    <w:rsid w:val="00165C57"/>
    <w:rsid w:val="001863D3"/>
    <w:rsid w:val="00190751"/>
    <w:rsid w:val="001A14D4"/>
    <w:rsid w:val="001B2869"/>
    <w:rsid w:val="001B3226"/>
    <w:rsid w:val="001C072D"/>
    <w:rsid w:val="001E2454"/>
    <w:rsid w:val="001F0609"/>
    <w:rsid w:val="0020782C"/>
    <w:rsid w:val="002122E1"/>
    <w:rsid w:val="0022312B"/>
    <w:rsid w:val="00224182"/>
    <w:rsid w:val="00241602"/>
    <w:rsid w:val="00243D05"/>
    <w:rsid w:val="00252712"/>
    <w:rsid w:val="00254540"/>
    <w:rsid w:val="00274BF0"/>
    <w:rsid w:val="00283F62"/>
    <w:rsid w:val="00284D0D"/>
    <w:rsid w:val="002A21E2"/>
    <w:rsid w:val="002A517D"/>
    <w:rsid w:val="002B28E0"/>
    <w:rsid w:val="002B317C"/>
    <w:rsid w:val="002C137B"/>
    <w:rsid w:val="002C3426"/>
    <w:rsid w:val="002D4780"/>
    <w:rsid w:val="002D56B4"/>
    <w:rsid w:val="00300702"/>
    <w:rsid w:val="00346CC2"/>
    <w:rsid w:val="00384F4B"/>
    <w:rsid w:val="003A7589"/>
    <w:rsid w:val="003D4DE6"/>
    <w:rsid w:val="003D524D"/>
    <w:rsid w:val="003E7397"/>
    <w:rsid w:val="00405B37"/>
    <w:rsid w:val="00407C44"/>
    <w:rsid w:val="00411512"/>
    <w:rsid w:val="004300A2"/>
    <w:rsid w:val="00441493"/>
    <w:rsid w:val="00444F3C"/>
    <w:rsid w:val="004457F7"/>
    <w:rsid w:val="00452DD0"/>
    <w:rsid w:val="00463572"/>
    <w:rsid w:val="00467B45"/>
    <w:rsid w:val="00471714"/>
    <w:rsid w:val="004729E2"/>
    <w:rsid w:val="00473917"/>
    <w:rsid w:val="00482797"/>
    <w:rsid w:val="004856B1"/>
    <w:rsid w:val="004B176B"/>
    <w:rsid w:val="004B2A6C"/>
    <w:rsid w:val="004B5195"/>
    <w:rsid w:val="004E4DA0"/>
    <w:rsid w:val="004F44D0"/>
    <w:rsid w:val="00511DF7"/>
    <w:rsid w:val="00512D46"/>
    <w:rsid w:val="0051697A"/>
    <w:rsid w:val="00526D29"/>
    <w:rsid w:val="00536149"/>
    <w:rsid w:val="00553219"/>
    <w:rsid w:val="00555B0C"/>
    <w:rsid w:val="00581F4A"/>
    <w:rsid w:val="0058244D"/>
    <w:rsid w:val="00590EA1"/>
    <w:rsid w:val="005A24C8"/>
    <w:rsid w:val="005A26E5"/>
    <w:rsid w:val="005C1FBA"/>
    <w:rsid w:val="005C28D2"/>
    <w:rsid w:val="005C45BC"/>
    <w:rsid w:val="005C691D"/>
    <w:rsid w:val="005D4E76"/>
    <w:rsid w:val="005F0671"/>
    <w:rsid w:val="005F4A2C"/>
    <w:rsid w:val="0060778D"/>
    <w:rsid w:val="00610723"/>
    <w:rsid w:val="00660012"/>
    <w:rsid w:val="006832C0"/>
    <w:rsid w:val="00690A17"/>
    <w:rsid w:val="006A7971"/>
    <w:rsid w:val="006B4927"/>
    <w:rsid w:val="006B561F"/>
    <w:rsid w:val="006C24FA"/>
    <w:rsid w:val="006C35F4"/>
    <w:rsid w:val="006E0B5D"/>
    <w:rsid w:val="006F3F6A"/>
    <w:rsid w:val="006F592A"/>
    <w:rsid w:val="006F73C4"/>
    <w:rsid w:val="007127EE"/>
    <w:rsid w:val="007154BD"/>
    <w:rsid w:val="0073406D"/>
    <w:rsid w:val="007411FC"/>
    <w:rsid w:val="00753C4D"/>
    <w:rsid w:val="00754EC7"/>
    <w:rsid w:val="0078584B"/>
    <w:rsid w:val="007A7F99"/>
    <w:rsid w:val="007B5BD2"/>
    <w:rsid w:val="007B6DDE"/>
    <w:rsid w:val="007D4FF2"/>
    <w:rsid w:val="007E4AED"/>
    <w:rsid w:val="007E5FFD"/>
    <w:rsid w:val="00800582"/>
    <w:rsid w:val="00845734"/>
    <w:rsid w:val="00850551"/>
    <w:rsid w:val="00850C35"/>
    <w:rsid w:val="00853B17"/>
    <w:rsid w:val="0085407A"/>
    <w:rsid w:val="00855CCB"/>
    <w:rsid w:val="00875B8E"/>
    <w:rsid w:val="00880262"/>
    <w:rsid w:val="008A04C9"/>
    <w:rsid w:val="008B479C"/>
    <w:rsid w:val="008C02A0"/>
    <w:rsid w:val="008C4434"/>
    <w:rsid w:val="008D78EC"/>
    <w:rsid w:val="008E20F7"/>
    <w:rsid w:val="009043EC"/>
    <w:rsid w:val="00905953"/>
    <w:rsid w:val="009131C2"/>
    <w:rsid w:val="00914363"/>
    <w:rsid w:val="00922B2B"/>
    <w:rsid w:val="00927FFC"/>
    <w:rsid w:val="009405DA"/>
    <w:rsid w:val="009406B7"/>
    <w:rsid w:val="009411C7"/>
    <w:rsid w:val="009428E3"/>
    <w:rsid w:val="00950C5F"/>
    <w:rsid w:val="00956105"/>
    <w:rsid w:val="0096302A"/>
    <w:rsid w:val="00974C64"/>
    <w:rsid w:val="009801E8"/>
    <w:rsid w:val="009A5504"/>
    <w:rsid w:val="009B282A"/>
    <w:rsid w:val="009D7B18"/>
    <w:rsid w:val="009F2F08"/>
    <w:rsid w:val="00A007E1"/>
    <w:rsid w:val="00A11F5E"/>
    <w:rsid w:val="00A177E0"/>
    <w:rsid w:val="00A4156E"/>
    <w:rsid w:val="00A51D0F"/>
    <w:rsid w:val="00A55DC6"/>
    <w:rsid w:val="00A63D62"/>
    <w:rsid w:val="00A7273B"/>
    <w:rsid w:val="00A74BB7"/>
    <w:rsid w:val="00AB048F"/>
    <w:rsid w:val="00AB6569"/>
    <w:rsid w:val="00AB751E"/>
    <w:rsid w:val="00AC160C"/>
    <w:rsid w:val="00AD70E0"/>
    <w:rsid w:val="00AE3F8A"/>
    <w:rsid w:val="00AF077B"/>
    <w:rsid w:val="00AF53BA"/>
    <w:rsid w:val="00B060CD"/>
    <w:rsid w:val="00B12611"/>
    <w:rsid w:val="00B23A0C"/>
    <w:rsid w:val="00B23B7E"/>
    <w:rsid w:val="00B24053"/>
    <w:rsid w:val="00B31CAA"/>
    <w:rsid w:val="00B34ED8"/>
    <w:rsid w:val="00B37124"/>
    <w:rsid w:val="00B41C02"/>
    <w:rsid w:val="00B45F67"/>
    <w:rsid w:val="00B52064"/>
    <w:rsid w:val="00B7488F"/>
    <w:rsid w:val="00BA3D4D"/>
    <w:rsid w:val="00BA70BE"/>
    <w:rsid w:val="00BB6C8C"/>
    <w:rsid w:val="00BC08DE"/>
    <w:rsid w:val="00BC0B89"/>
    <w:rsid w:val="00BC1CCA"/>
    <w:rsid w:val="00BE0C42"/>
    <w:rsid w:val="00BE7B4A"/>
    <w:rsid w:val="00BF3CD0"/>
    <w:rsid w:val="00BF4848"/>
    <w:rsid w:val="00C00974"/>
    <w:rsid w:val="00C04D5F"/>
    <w:rsid w:val="00C1760E"/>
    <w:rsid w:val="00C20079"/>
    <w:rsid w:val="00C260CE"/>
    <w:rsid w:val="00C32462"/>
    <w:rsid w:val="00C32BCC"/>
    <w:rsid w:val="00C47B07"/>
    <w:rsid w:val="00C51579"/>
    <w:rsid w:val="00C75813"/>
    <w:rsid w:val="00C8473D"/>
    <w:rsid w:val="00C9313F"/>
    <w:rsid w:val="00C95E64"/>
    <w:rsid w:val="00C96D93"/>
    <w:rsid w:val="00CA785E"/>
    <w:rsid w:val="00CC6E0F"/>
    <w:rsid w:val="00CE5C71"/>
    <w:rsid w:val="00CF3877"/>
    <w:rsid w:val="00CF70D7"/>
    <w:rsid w:val="00D006B0"/>
    <w:rsid w:val="00D10B03"/>
    <w:rsid w:val="00D10FC4"/>
    <w:rsid w:val="00D4445F"/>
    <w:rsid w:val="00D53CE5"/>
    <w:rsid w:val="00D61BD2"/>
    <w:rsid w:val="00D625BE"/>
    <w:rsid w:val="00D718E1"/>
    <w:rsid w:val="00D86FE3"/>
    <w:rsid w:val="00DB1920"/>
    <w:rsid w:val="00DB3E8E"/>
    <w:rsid w:val="00DB6265"/>
    <w:rsid w:val="00DB78E2"/>
    <w:rsid w:val="00DC4352"/>
    <w:rsid w:val="00DE3CCB"/>
    <w:rsid w:val="00DE784F"/>
    <w:rsid w:val="00DF3E99"/>
    <w:rsid w:val="00E10DD8"/>
    <w:rsid w:val="00E12616"/>
    <w:rsid w:val="00E31170"/>
    <w:rsid w:val="00E3359D"/>
    <w:rsid w:val="00E379B3"/>
    <w:rsid w:val="00E71629"/>
    <w:rsid w:val="00E7239E"/>
    <w:rsid w:val="00E835FD"/>
    <w:rsid w:val="00E9308E"/>
    <w:rsid w:val="00E95149"/>
    <w:rsid w:val="00EE21EC"/>
    <w:rsid w:val="00EF414A"/>
    <w:rsid w:val="00EF6BC4"/>
    <w:rsid w:val="00F0042B"/>
    <w:rsid w:val="00F014B7"/>
    <w:rsid w:val="00F02322"/>
    <w:rsid w:val="00F04FD2"/>
    <w:rsid w:val="00F21877"/>
    <w:rsid w:val="00F35363"/>
    <w:rsid w:val="00F37747"/>
    <w:rsid w:val="00F40565"/>
    <w:rsid w:val="00F43D61"/>
    <w:rsid w:val="00F50FF3"/>
    <w:rsid w:val="00F528D6"/>
    <w:rsid w:val="00F5497C"/>
    <w:rsid w:val="00F64CF8"/>
    <w:rsid w:val="00F701DC"/>
    <w:rsid w:val="00F82FD1"/>
    <w:rsid w:val="00F92EE5"/>
    <w:rsid w:val="00FB44B9"/>
    <w:rsid w:val="00FC4C00"/>
    <w:rsid w:val="00FC6137"/>
    <w:rsid w:val="00FD19E8"/>
    <w:rsid w:val="00FD5A1A"/>
    <w:rsid w:val="00FD7F57"/>
    <w:rsid w:val="00FE68F7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DB9F4"/>
  <w15:docId w15:val="{380D06C5-DC58-46FD-B881-8D45FED3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character" w:styleId="ae">
    <w:name w:val="Hyperlink"/>
    <w:basedOn w:val="a0"/>
    <w:rsid w:val="0091436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71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55C-913B-4103-9D67-B490542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菅野誠紀</cp:lastModifiedBy>
  <cp:revision>4</cp:revision>
  <cp:lastPrinted>2017-02-11T03:03:00Z</cp:lastPrinted>
  <dcterms:created xsi:type="dcterms:W3CDTF">2018-02-13T04:16:00Z</dcterms:created>
  <dcterms:modified xsi:type="dcterms:W3CDTF">2018-02-13T12:49:00Z</dcterms:modified>
</cp:coreProperties>
</file>